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B6A1" w14:textId="77777777" w:rsidR="00DA5483" w:rsidRDefault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</w:p>
    <w:p w14:paraId="11FDF5F0" w14:textId="77777777" w:rsidR="00DA5483" w:rsidRDefault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</w:p>
    <w:p w14:paraId="56D0BB8C" w14:textId="77777777" w:rsidR="00DA5483" w:rsidRDefault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</w:p>
    <w:p w14:paraId="20B7CF04" w14:textId="6DB2AFDC" w:rsidR="00DA5483" w:rsidRDefault="00240EC4" w:rsidP="00240EC4">
      <w:pPr>
        <w:pStyle w:val="Ttulo1"/>
        <w:tabs>
          <w:tab w:val="left" w:pos="5559"/>
        </w:tabs>
        <w:spacing w:before="0" w:after="120" w:line="276" w:lineRule="auto"/>
        <w:ind w:left="0" w:right="88" w:firstLine="0"/>
        <w:jc w:val="left"/>
        <w:rPr>
          <w:color w:val="000000"/>
        </w:rPr>
      </w:pPr>
      <w:r>
        <w:rPr>
          <w:color w:val="000000"/>
        </w:rPr>
        <w:tab/>
      </w:r>
    </w:p>
    <w:p w14:paraId="593BD225" w14:textId="4DBBBDF9" w:rsidR="00F873B7" w:rsidRDefault="00940E58" w:rsidP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  <w:r>
        <w:rPr>
          <w:color w:val="000000"/>
        </w:rPr>
        <w:t xml:space="preserve">V </w:t>
      </w:r>
      <w:r w:rsidR="00F47129">
        <w:rPr>
          <w:color w:val="000000"/>
        </w:rPr>
        <w:t>EDITAL DE C</w:t>
      </w:r>
      <w:r w:rsidR="00240EC4">
        <w:rPr>
          <w:color w:val="000000"/>
        </w:rPr>
        <w:t>HAMAMENTO PÚBLICO Nº 001.20/2026</w:t>
      </w:r>
    </w:p>
    <w:p w14:paraId="66F9B4C0" w14:textId="77777777" w:rsidR="00F873B7" w:rsidRDefault="00F47129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ANEXO VI</w:t>
      </w:r>
    </w:p>
    <w:p w14:paraId="14980564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 FORMULÁRIO DE RECURSO </w:t>
      </w:r>
    </w:p>
    <w:p w14:paraId="7B186B09" w14:textId="77777777" w:rsidR="00DA5483" w:rsidRDefault="00DA5483">
      <w:pPr>
        <w:spacing w:after="120"/>
        <w:rPr>
          <w:rFonts w:ascii="Arial" w:eastAsia="Arial" w:hAnsi="Arial" w:cs="Arial"/>
          <w:sz w:val="24"/>
          <w:szCs w:val="24"/>
        </w:rPr>
      </w:pPr>
    </w:p>
    <w:p w14:paraId="588FCA6A" w14:textId="2B3053CD" w:rsidR="00F873B7" w:rsidRDefault="00F873B7" w:rsidP="00DA5483">
      <w:pPr>
        <w:spacing w:after="1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796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2567"/>
        <w:gridCol w:w="7229"/>
      </w:tblGrid>
      <w:tr w:rsidR="00F873B7" w14:paraId="6CFB15B2" w14:textId="77777777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552ED5" w14:textId="77777777" w:rsidR="00F873B7" w:rsidRDefault="00F47129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Nome do Proponente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F2718E" w14:textId="77777777" w:rsidR="00F873B7" w:rsidRDefault="00F873B7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73B7" w14:paraId="52D1E8E4" w14:textId="77777777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7C47F2" w14:textId="77777777" w:rsidR="00F873B7" w:rsidRDefault="00F47129">
            <w:pP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CPF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0F989" w14:textId="77777777" w:rsidR="00F873B7" w:rsidRDefault="00F873B7">
            <w:pP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</w:tr>
      <w:tr w:rsidR="00F873B7" w14:paraId="29872804" w14:textId="77777777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9E050DD" w14:textId="77777777" w:rsidR="00F873B7" w:rsidRDefault="00F47129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Nome do projeto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B068E" w14:textId="77777777" w:rsidR="00F873B7" w:rsidRDefault="00F873B7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6667D98" w14:textId="77777777" w:rsidR="00F8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14ED1021" w14:textId="77777777" w:rsidR="00F873B7" w:rsidRDefault="00F47129">
      <w:pPr>
        <w:spacing w:after="120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JUSTIFICATIVA</w:t>
      </w:r>
    </w:p>
    <w:p w14:paraId="659088A5" w14:textId="77777777" w:rsidR="00F873B7" w:rsidRDefault="00F4712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(Descreva de forma objetiva o motivo do pedido de recurso)</w:t>
      </w:r>
    </w:p>
    <w:tbl>
      <w:tblPr>
        <w:tblW w:w="9796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9796"/>
      </w:tblGrid>
      <w:tr w:rsidR="00F873B7" w14:paraId="57851280" w14:textId="77777777">
        <w:trPr>
          <w:trHeight w:val="2504"/>
        </w:trPr>
        <w:tc>
          <w:tcPr>
            <w:tcW w:w="9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CF2044" w14:textId="77777777" w:rsidR="00F873B7" w:rsidRDefault="00F873B7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15D568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A89E45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CC8C58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7C3B13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7BEC22" w14:textId="6D1FCD5B" w:rsidR="00DA5483" w:rsidRP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F32FFB" w14:textId="77777777" w:rsidR="00DA5483" w:rsidRDefault="00DA5483">
      <w:pPr>
        <w:spacing w:after="120"/>
        <w:rPr>
          <w:rFonts w:ascii="Arial" w:eastAsia="Arial" w:hAnsi="Arial" w:cs="Arial"/>
          <w:color w:val="000000"/>
        </w:rPr>
      </w:pPr>
    </w:p>
    <w:p w14:paraId="2410F7AE" w14:textId="77777777" w:rsidR="007B7CCC" w:rsidRDefault="007B7CCC">
      <w:pPr>
        <w:spacing w:after="120"/>
        <w:rPr>
          <w:rFonts w:ascii="Arial" w:eastAsia="Arial" w:hAnsi="Arial" w:cs="Arial"/>
          <w:color w:val="000000"/>
        </w:rPr>
      </w:pPr>
    </w:p>
    <w:p w14:paraId="706476B0" w14:textId="77777777" w:rsidR="00DF18AE" w:rsidRDefault="00DF18AE">
      <w:pPr>
        <w:spacing w:after="120"/>
        <w:rPr>
          <w:rFonts w:ascii="Arial" w:eastAsia="Arial" w:hAnsi="Arial" w:cs="Arial"/>
          <w:color w:val="000000"/>
        </w:rPr>
      </w:pPr>
    </w:p>
    <w:p w14:paraId="40AAEA59" w14:textId="77777777" w:rsidR="00DF18AE" w:rsidRDefault="00DF18AE">
      <w:pPr>
        <w:spacing w:after="120"/>
        <w:rPr>
          <w:rFonts w:ascii="Arial" w:eastAsia="Arial" w:hAnsi="Arial" w:cs="Arial"/>
          <w:color w:val="000000"/>
        </w:rPr>
      </w:pPr>
    </w:p>
    <w:p w14:paraId="6190B4D2" w14:textId="77777777" w:rsidR="00DF18AE" w:rsidRDefault="00DF18AE">
      <w:pPr>
        <w:spacing w:after="120"/>
        <w:rPr>
          <w:rFonts w:ascii="Arial" w:eastAsia="Arial" w:hAnsi="Arial" w:cs="Arial"/>
          <w:sz w:val="24"/>
          <w:szCs w:val="24"/>
        </w:rPr>
      </w:pPr>
    </w:p>
    <w:p w14:paraId="1C4CF2C9" w14:textId="245BB81B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 __</w:t>
      </w:r>
      <w:r w:rsidR="00240EC4">
        <w:rPr>
          <w:rFonts w:ascii="Arial" w:eastAsia="Arial" w:hAnsi="Arial" w:cs="Arial"/>
          <w:color w:val="000000"/>
          <w:sz w:val="24"/>
          <w:szCs w:val="24"/>
        </w:rPr>
        <w:t>___ de __________________de 2026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F0AD48C" w14:textId="77777777" w:rsidR="00F8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6D88DC4B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   </w:t>
      </w:r>
    </w:p>
    <w:p w14:paraId="3678167E" w14:textId="3A855B81" w:rsidR="00F873B7" w:rsidRDefault="00F4712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sinatura do Proponente</w:t>
      </w:r>
    </w:p>
    <w:sectPr w:rsidR="00F873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4E80" w14:textId="77777777" w:rsidR="00CA6605" w:rsidRDefault="00CA6605">
      <w:pPr>
        <w:spacing w:after="0" w:line="240" w:lineRule="auto"/>
      </w:pPr>
      <w:r>
        <w:separator/>
      </w:r>
    </w:p>
  </w:endnote>
  <w:endnote w:type="continuationSeparator" w:id="0">
    <w:p w14:paraId="6589F8E3" w14:textId="77777777" w:rsidR="00CA6605" w:rsidRDefault="00CA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0EED" w14:textId="77777777" w:rsidR="00F873B7" w:rsidRDefault="00F4712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BCE4" w14:textId="77777777" w:rsidR="00CA6605" w:rsidRDefault="00CA6605">
      <w:pPr>
        <w:spacing w:after="0" w:line="240" w:lineRule="auto"/>
      </w:pPr>
      <w:r>
        <w:separator/>
      </w:r>
    </w:p>
  </w:footnote>
  <w:footnote w:type="continuationSeparator" w:id="0">
    <w:p w14:paraId="4FBB0E9D" w14:textId="77777777" w:rsidR="00CA6605" w:rsidRDefault="00CA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55FF" w14:textId="77777777" w:rsidR="00F873B7" w:rsidRDefault="00F4712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77663CD1" wp14:editId="283808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55772067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D58C" w14:textId="18692564" w:rsidR="00F873B7" w:rsidRDefault="00240EC4"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4CC1A97" wp14:editId="62AB1B0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1419" cy="10677300"/>
          <wp:effectExtent l="0" t="0" r="0" b="0"/>
          <wp:wrapNone/>
          <wp:docPr id="6652147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758656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9" cy="106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12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D347" w14:textId="77777777" w:rsidR="00F873B7" w:rsidRDefault="00F4712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089BA6B0" wp14:editId="56566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33648823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086457">
    <w:abstractNumId w:val="1"/>
  </w:num>
  <w:num w:numId="2" w16cid:durableId="830294953">
    <w:abstractNumId w:val="6"/>
  </w:num>
  <w:num w:numId="3" w16cid:durableId="1775905889">
    <w:abstractNumId w:val="9"/>
  </w:num>
  <w:num w:numId="4" w16cid:durableId="736362497">
    <w:abstractNumId w:val="0"/>
  </w:num>
  <w:num w:numId="5" w16cid:durableId="1596093409">
    <w:abstractNumId w:val="8"/>
  </w:num>
  <w:num w:numId="6" w16cid:durableId="792599697">
    <w:abstractNumId w:val="23"/>
  </w:num>
  <w:num w:numId="7" w16cid:durableId="1683043276">
    <w:abstractNumId w:val="2"/>
  </w:num>
  <w:num w:numId="8" w16cid:durableId="994913029">
    <w:abstractNumId w:val="18"/>
  </w:num>
  <w:num w:numId="9" w16cid:durableId="1657143612">
    <w:abstractNumId w:val="5"/>
  </w:num>
  <w:num w:numId="10" w16cid:durableId="2075807695">
    <w:abstractNumId w:val="15"/>
  </w:num>
  <w:num w:numId="11" w16cid:durableId="1599295672">
    <w:abstractNumId w:val="16"/>
  </w:num>
  <w:num w:numId="12" w16cid:durableId="1619334799">
    <w:abstractNumId w:val="14"/>
  </w:num>
  <w:num w:numId="13" w16cid:durableId="1824740907">
    <w:abstractNumId w:val="10"/>
  </w:num>
  <w:num w:numId="14" w16cid:durableId="318464255">
    <w:abstractNumId w:val="12"/>
  </w:num>
  <w:num w:numId="15" w16cid:durableId="223373861">
    <w:abstractNumId w:val="4"/>
  </w:num>
  <w:num w:numId="16" w16cid:durableId="654533709">
    <w:abstractNumId w:val="22"/>
  </w:num>
  <w:num w:numId="17" w16cid:durableId="1626933673">
    <w:abstractNumId w:val="20"/>
  </w:num>
  <w:num w:numId="18" w16cid:durableId="2118256404">
    <w:abstractNumId w:val="19"/>
  </w:num>
  <w:num w:numId="19" w16cid:durableId="1422726253">
    <w:abstractNumId w:val="7"/>
  </w:num>
  <w:num w:numId="20" w16cid:durableId="1175724463">
    <w:abstractNumId w:val="11"/>
  </w:num>
  <w:num w:numId="21" w16cid:durableId="483203966">
    <w:abstractNumId w:val="17"/>
  </w:num>
  <w:num w:numId="22" w16cid:durableId="1663042268">
    <w:abstractNumId w:val="21"/>
  </w:num>
  <w:num w:numId="23" w16cid:durableId="298918731">
    <w:abstractNumId w:val="13"/>
  </w:num>
  <w:num w:numId="24" w16cid:durableId="375325214">
    <w:abstractNumId w:val="25"/>
  </w:num>
  <w:num w:numId="25" w16cid:durableId="943225631">
    <w:abstractNumId w:val="3"/>
  </w:num>
  <w:num w:numId="26" w16cid:durableId="12482662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B7"/>
    <w:rsid w:val="00226958"/>
    <w:rsid w:val="00240EC4"/>
    <w:rsid w:val="00277B43"/>
    <w:rsid w:val="005A5FEC"/>
    <w:rsid w:val="00791B36"/>
    <w:rsid w:val="007B7CCC"/>
    <w:rsid w:val="00940E58"/>
    <w:rsid w:val="00C0589D"/>
    <w:rsid w:val="00CA6605"/>
    <w:rsid w:val="00DA5483"/>
    <w:rsid w:val="00DF18AE"/>
    <w:rsid w:val="00F47129"/>
    <w:rsid w:val="00F8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667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3933-1C2B-4330-9FFD-49B6DDB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10</cp:revision>
  <cp:lastPrinted>2024-03-11T19:05:00Z</cp:lastPrinted>
  <dcterms:created xsi:type="dcterms:W3CDTF">2024-04-03T14:21:00Z</dcterms:created>
  <dcterms:modified xsi:type="dcterms:W3CDTF">2026-04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